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3EE9D" w14:textId="38DB37F4" w:rsidR="003B789A" w:rsidRPr="007F0C5F" w:rsidRDefault="003A465A" w:rsidP="007F0C5F">
      <w:pPr>
        <w:pStyle w:val="Default"/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68665" wp14:editId="534ED397">
                <wp:simplePos x="0" y="0"/>
                <wp:positionH relativeFrom="column">
                  <wp:posOffset>3409949</wp:posOffset>
                </wp:positionH>
                <wp:positionV relativeFrom="paragraph">
                  <wp:posOffset>66675</wp:posOffset>
                </wp:positionV>
                <wp:extent cx="2276475" cy="1095375"/>
                <wp:effectExtent l="0" t="0" r="28575" b="28575"/>
                <wp:wrapNone/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095375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ABE9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AE943" w14:textId="77777777" w:rsidR="003A465A" w:rsidRPr="003A465A" w:rsidRDefault="00146B5B" w:rsidP="003A465A">
                            <w:pPr>
                              <w:pStyle w:val="Default"/>
                              <w:jc w:val="center"/>
                              <w:rPr>
                                <w:b/>
                                <w:caps/>
                                <w:color w:val="7030A0"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7030A0"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UESDAY </w:t>
                            </w:r>
                            <w:r w:rsidR="003A465A" w:rsidRPr="003A465A">
                              <w:rPr>
                                <w:b/>
                                <w:bCs/>
                                <w:caps/>
                                <w:color w:val="7030A0"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MO</w:t>
                            </w:r>
                          </w:p>
                          <w:p w14:paraId="52C39624" w14:textId="4E262B0D" w:rsidR="003A465A" w:rsidRDefault="004F3B7F" w:rsidP="0081004A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aps/>
                                <w:color w:val="7030A0"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7030A0"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/5/17</w:t>
                            </w:r>
                          </w:p>
                          <w:p w14:paraId="6B08DD7E" w14:textId="77777777" w:rsidR="004F3B7F" w:rsidRPr="003A465A" w:rsidRDefault="004F3B7F" w:rsidP="004F3B7F">
                            <w:pPr>
                              <w:pStyle w:val="Default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6866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" o:spid="_x0000_s1026" type="#_x0000_t98" style="position:absolute;margin-left:268.5pt;margin-top:5.25pt;width:179.2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" fillcolor="white [3201]" strokecolor="#0abe9c" strokeweight="2pt">
                <v:textbox>
                  <w:txbxContent>
                    <w:p w14:paraId="57AAE943" w14:textId="77777777" w:rsidR="003A465A" w:rsidRPr="003A465A" w:rsidRDefault="00146B5B" w:rsidP="003A465A">
                      <w:pPr>
                        <w:pStyle w:val="Default"/>
                        <w:jc w:val="center"/>
                        <w:rPr>
                          <w:b/>
                          <w:caps/>
                          <w:color w:val="7030A0"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aps/>
                          <w:color w:val="7030A0"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UESDAY </w:t>
                      </w:r>
                      <w:r w:rsidR="003A465A" w:rsidRPr="003A465A">
                        <w:rPr>
                          <w:b/>
                          <w:bCs/>
                          <w:caps/>
                          <w:color w:val="7030A0"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EMO</w:t>
                      </w:r>
                    </w:p>
                    <w:p w14:paraId="52C39624" w14:textId="4E262B0D" w:rsidR="003A465A" w:rsidRDefault="004F3B7F" w:rsidP="0081004A">
                      <w:pPr>
                        <w:pStyle w:val="Default"/>
                        <w:jc w:val="center"/>
                        <w:rPr>
                          <w:b/>
                          <w:bCs/>
                          <w:caps/>
                          <w:color w:val="7030A0"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aps/>
                          <w:color w:val="7030A0"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2/5/17</w:t>
                      </w:r>
                    </w:p>
                    <w:p w14:paraId="6B08DD7E" w14:textId="77777777" w:rsidR="004F3B7F" w:rsidRPr="003A465A" w:rsidRDefault="004F3B7F" w:rsidP="004F3B7F">
                      <w:pPr>
                        <w:pStyle w:val="Default"/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5FFD">
        <w:rPr>
          <w:b/>
          <w:bCs/>
          <w:sz w:val="32"/>
        </w:rPr>
        <w:t xml:space="preserve"> </w:t>
      </w:r>
      <w:r w:rsidR="00CC6508">
        <w:rPr>
          <w:b/>
          <w:bCs/>
          <w:sz w:val="32"/>
        </w:rPr>
        <w:t xml:space="preserve"> </w:t>
      </w:r>
      <w:r w:rsidR="004D4F75">
        <w:rPr>
          <w:noProof/>
          <w:color w:val="CC99FF"/>
        </w:rPr>
        <w:drawing>
          <wp:inline distT="0" distB="0" distL="0" distR="0" wp14:anchorId="12182E49" wp14:editId="44B4659C">
            <wp:extent cx="2000250" cy="1207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C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935" cy="121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508">
        <w:rPr>
          <w:b/>
          <w:bCs/>
          <w:sz w:val="32"/>
        </w:rPr>
        <w:t xml:space="preserve">                   </w:t>
      </w:r>
      <w:r w:rsidR="0081004A">
        <w:rPr>
          <w:b/>
          <w:bCs/>
          <w:sz w:val="32"/>
        </w:rPr>
        <w:t xml:space="preserve"> </w:t>
      </w:r>
      <w:r w:rsidR="00CC6508">
        <w:rPr>
          <w:b/>
          <w:bCs/>
          <w:sz w:val="32"/>
        </w:rPr>
        <w:t xml:space="preserve">           </w:t>
      </w:r>
    </w:p>
    <w:p w14:paraId="55C5C245" w14:textId="77777777" w:rsidR="00452352" w:rsidRDefault="00452352" w:rsidP="00FF6B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73DD2850" w14:textId="77777777" w:rsidR="00033780" w:rsidRDefault="00033780" w:rsidP="00F23D4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27D3FA07" w14:textId="294E6A5D" w:rsidR="002C3DC3" w:rsidRDefault="002C3DC3" w:rsidP="00F23D4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CHRISTMAS CONCERT ~ </w:t>
      </w:r>
      <w:r w:rsidR="004F3B7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THIS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THURSDAY, DEC 7</w:t>
      </w:r>
    </w:p>
    <w:p w14:paraId="7A291F8D" w14:textId="5DB95C3D" w:rsidR="00EB5D6A" w:rsidRDefault="002C3DC3" w:rsidP="00195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Students are getting excited about the upcoming concert.  Private lesson students should be working hard on their individual pieces also.  </w:t>
      </w:r>
      <w:r w:rsidR="00525828" w:rsidRPr="004640E0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Elementary </w:t>
      </w:r>
      <w:r w:rsidR="000C5D70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and chorus </w:t>
      </w:r>
      <w:r w:rsidR="00525828" w:rsidRPr="004640E0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students should arrive by 6:30 pm.</w:t>
      </w:r>
      <w:r w:rsidR="00525828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Dress Code is no jeans, shorts or tennis shoes.  Christmas colors are preferable.  Dresses and skirts must be no more than 2 inches above the knee when standing, per our regular school dress code. </w:t>
      </w:r>
      <w:r w:rsidR="001952D7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="001952D7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Band students </w:t>
      </w:r>
      <w:r w:rsidR="001952D7">
        <w:rPr>
          <w:rFonts w:ascii="Times New Roman" w:eastAsiaTheme="minorHAnsi" w:hAnsi="Times New Roman"/>
          <w:bCs/>
          <w:color w:val="000000"/>
          <w:sz w:val="24"/>
          <w:szCs w:val="24"/>
        </w:rPr>
        <w:t>should</w:t>
      </w:r>
      <w:r w:rsidR="004F3B7F" w:rsidRPr="004F3B7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be at school no later than 6:30</w:t>
      </w:r>
      <w:r w:rsidR="00401232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. </w:t>
      </w:r>
      <w:r w:rsidR="004F3B7F" w:rsidRPr="004F3B7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Students should wear black and white (red optional).  No jeans, sneakers, or t-shirts.  Girls may wear a skirt or dress that meets dress code requirements. </w:t>
      </w:r>
      <w:r w:rsidR="001952D7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</w:p>
    <w:p w14:paraId="03CBAFA8" w14:textId="16AC6088" w:rsidR="001952D7" w:rsidRPr="002C3DC3" w:rsidRDefault="001952D7" w:rsidP="00195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An offering will be received to go toward teacher Christmas bonuses.  </w:t>
      </w:r>
    </w:p>
    <w:p w14:paraId="79DC011E" w14:textId="77777777" w:rsidR="004F3B7F" w:rsidRDefault="004F3B7F" w:rsidP="00F23D4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  <w:bookmarkStart w:id="0" w:name="_GoBack"/>
      <w:bookmarkEnd w:id="0"/>
    </w:p>
    <w:p w14:paraId="3A5D8323" w14:textId="5CB3794F" w:rsidR="00654F1C" w:rsidRDefault="00654F1C" w:rsidP="00F23D4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C.A.R.E GRADUATION ~ DEC 13  </w:t>
      </w:r>
    </w:p>
    <w:p w14:paraId="38A180B1" w14:textId="790A6D14" w:rsidR="00654F1C" w:rsidRPr="00654F1C" w:rsidRDefault="00654F1C" w:rsidP="00F23D4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Parents and all “well-wishers” are invited to the 2</w:t>
      </w:r>
      <w:r w:rsidRPr="00654F1C">
        <w:rPr>
          <w:rFonts w:ascii="Times New Roman" w:eastAsiaTheme="minorHAnsi" w:hAnsi="Times New Roman"/>
          <w:bCs/>
          <w:color w:val="000000"/>
          <w:sz w:val="24"/>
          <w:szCs w:val="24"/>
          <w:vertAlign w:val="superscript"/>
        </w:rPr>
        <w:t>nd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/3</w:t>
      </w:r>
      <w:r w:rsidRPr="00654F1C">
        <w:rPr>
          <w:rFonts w:ascii="Times New Roman" w:eastAsiaTheme="minorHAnsi" w:hAnsi="Times New Roman"/>
          <w:bCs/>
          <w:color w:val="000000"/>
          <w:sz w:val="24"/>
          <w:szCs w:val="24"/>
          <w:vertAlign w:val="superscript"/>
        </w:rPr>
        <w:t>rd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grade classroom C.A.R.E. graduation next Wednesday, at 9 am in the church sanctuary.  </w:t>
      </w:r>
    </w:p>
    <w:p w14:paraId="307CA3B7" w14:textId="77777777" w:rsidR="00654F1C" w:rsidRDefault="00654F1C" w:rsidP="00F23D4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0823E805" w14:textId="6AA313A4" w:rsidR="004F3B7F" w:rsidRPr="004F3B7F" w:rsidRDefault="004F3B7F" w:rsidP="00F23D4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4F3B7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HIGH SCHOOL FUNDRAISER</w:t>
      </w:r>
    </w:p>
    <w:p w14:paraId="6488AEB4" w14:textId="0D357C22" w:rsidR="004F3B7F" w:rsidRPr="004F3B7F" w:rsidRDefault="004F3B7F" w:rsidP="00F23D4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The high school students are selling Christmas ornaments to raise money for their spring trip.  Ornaments are $3 each or 2 for $5.  Sales end Friday, Dec. 8.  </w:t>
      </w:r>
    </w:p>
    <w:p w14:paraId="183188CE" w14:textId="77777777" w:rsidR="004F3B7F" w:rsidRDefault="004F3B7F" w:rsidP="00F23D4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6D33D0C7" w14:textId="66CEC955" w:rsidR="00544475" w:rsidRDefault="00A84B7E" w:rsidP="00F23D4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BOOK FAIR SALES RESULTS</w:t>
      </w:r>
    </w:p>
    <w:p w14:paraId="66B5C837" w14:textId="66410655" w:rsidR="00A84B7E" w:rsidRDefault="00A84B7E" w:rsidP="00F23D4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We sold a total of $2,218 in our fall Bo</w:t>
      </w:r>
      <w:r w:rsidR="00483A1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ok Fair!  Teachers were given books for their classrooms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total</w:t>
      </w:r>
      <w:r w:rsidR="00483A1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ing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$160 in Scholastic </w:t>
      </w:r>
      <w:r w:rsidR="00174148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Dollars.  </w:t>
      </w:r>
      <w:r w:rsidR="00F54B5C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Mrs. Heppding’s class won the elementary </w:t>
      </w:r>
      <w:r w:rsidR="002C3DC3">
        <w:rPr>
          <w:rFonts w:ascii="Times New Roman" w:eastAsiaTheme="minorHAnsi" w:hAnsi="Times New Roman"/>
          <w:bCs/>
          <w:color w:val="000000"/>
          <w:sz w:val="24"/>
          <w:szCs w:val="24"/>
        </w:rPr>
        <w:t>sales contest with their total sales coming to $627.  Ms. Ashley’s four-year-old class won the daycare sales with $342.  Thank you to everyone who purchased books and/or worked during the Book Fair!</w:t>
      </w:r>
    </w:p>
    <w:p w14:paraId="4423DA33" w14:textId="77777777" w:rsidR="002C3DC3" w:rsidRDefault="002C3DC3" w:rsidP="00F23D4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14:paraId="2E769D09" w14:textId="3A65B4E3" w:rsidR="002C3DC3" w:rsidRPr="002C3DC3" w:rsidRDefault="002C3DC3" w:rsidP="00F23D4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2C3DC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CHILI DINNER</w:t>
      </w:r>
    </w:p>
    <w:p w14:paraId="17733930" w14:textId="6380F2BB" w:rsidR="002C3DC3" w:rsidRDefault="002C3DC3" w:rsidP="00F23D4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T</w:t>
      </w:r>
      <w:r w:rsidR="00033780">
        <w:rPr>
          <w:rFonts w:ascii="Times New Roman" w:eastAsiaTheme="minorHAnsi" w:hAnsi="Times New Roman"/>
          <w:bCs/>
          <w:color w:val="000000"/>
          <w:sz w:val="24"/>
          <w:szCs w:val="24"/>
        </w:rPr>
        <w:t>hank you to everyone who worked/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sold tickets for our Chili &amp; Baked Potato Dinner.  </w:t>
      </w:r>
      <w:r w:rsidR="00033780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Our profit was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$1,645!</w:t>
      </w:r>
    </w:p>
    <w:p w14:paraId="4F93CAD9" w14:textId="77777777" w:rsidR="002C3DC3" w:rsidRDefault="002C3DC3" w:rsidP="00F23D4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14:paraId="73D9B7E7" w14:textId="13DA971D" w:rsidR="002C3DC3" w:rsidRPr="002C3DC3" w:rsidRDefault="002C3DC3" w:rsidP="00F23D4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2C3DC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CHICK-FIL-A NIGHT ~ DEC 11</w:t>
      </w:r>
    </w:p>
    <w:p w14:paraId="77DD5767" w14:textId="74653CAB" w:rsidR="00544475" w:rsidRDefault="002C3DC3" w:rsidP="00F23D4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2C3DC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Mrs. Leveille’s class is hosting the Chick-Fil-a for December.  Please come out and enjoy a time of food and fellowship.  The individuals signed up to work the registration table are: Jennifer Needham from 5-6 pm, Rebecca </w:t>
      </w:r>
      <w:proofErr w:type="spellStart"/>
      <w:r w:rsidRPr="002C3DC3">
        <w:rPr>
          <w:rFonts w:ascii="Times New Roman" w:eastAsiaTheme="minorHAnsi" w:hAnsi="Times New Roman"/>
          <w:bCs/>
          <w:color w:val="000000"/>
          <w:sz w:val="24"/>
          <w:szCs w:val="24"/>
        </w:rPr>
        <w:t>Wooters</w:t>
      </w:r>
      <w:proofErr w:type="spellEnd"/>
      <w:r w:rsidRPr="002C3DC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from 6-7 pm, and Julie Mason from 7-8 pm.  </w:t>
      </w:r>
    </w:p>
    <w:p w14:paraId="6AD559F7" w14:textId="0C18B917" w:rsidR="002C3DC3" w:rsidRPr="002C3DC3" w:rsidRDefault="002C3DC3" w:rsidP="00F23D4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14:paraId="6398C3CA" w14:textId="2B815C08" w:rsidR="00657557" w:rsidRDefault="00033780" w:rsidP="00FF6B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2470D6D" wp14:editId="24FF5E9B">
            <wp:simplePos x="0" y="0"/>
            <wp:positionH relativeFrom="column">
              <wp:posOffset>3206750</wp:posOffset>
            </wp:positionH>
            <wp:positionV relativeFrom="paragraph">
              <wp:posOffset>40005</wp:posOffset>
            </wp:positionV>
            <wp:extent cx="3653155" cy="2171065"/>
            <wp:effectExtent l="0" t="0" r="4445" b="0"/>
            <wp:wrapTight wrapText="bothSides">
              <wp:wrapPolygon edited="0">
                <wp:start x="0" y="0"/>
                <wp:lineTo x="0" y="21227"/>
                <wp:lineTo x="21476" y="21227"/>
                <wp:lineTo x="21476" y="0"/>
                <wp:lineTo x="0" y="0"/>
              </wp:wrapPolygon>
            </wp:wrapTight>
            <wp:docPr id="3" name="Picture 3" descr="../../../../../Desktop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image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2C323" w14:textId="46BF1476" w:rsidR="006855C3" w:rsidRDefault="00A539CD" w:rsidP="006855C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ISCOUNT CARD/</w:t>
      </w:r>
      <w:r w:rsidR="00780672">
        <w:rPr>
          <w:rFonts w:ascii="Times New Roman" w:eastAsia="Times New Roman" w:hAnsi="Times New Roman"/>
          <w:b/>
          <w:bCs/>
          <w:sz w:val="24"/>
          <w:szCs w:val="24"/>
        </w:rPr>
        <w:t>PRETZEL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&amp; CHILI TICKET</w:t>
      </w:r>
      <w:r w:rsidR="00780672">
        <w:rPr>
          <w:rFonts w:ascii="Times New Roman" w:eastAsia="Times New Roman" w:hAnsi="Times New Roman"/>
          <w:b/>
          <w:bCs/>
          <w:sz w:val="24"/>
          <w:szCs w:val="24"/>
        </w:rPr>
        <w:t xml:space="preserve"> MONEY DUE ASAP</w:t>
      </w:r>
    </w:p>
    <w:p w14:paraId="45067DD9" w14:textId="69A5235E" w:rsidR="00713F72" w:rsidRDefault="00713F72" w:rsidP="00FE0193">
      <w:pPr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72B65B68" w14:textId="6B1EABE7" w:rsidR="00B00135" w:rsidRPr="001952D7" w:rsidRDefault="00B00135" w:rsidP="00436920">
      <w:pPr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UPCOMING DATES</w:t>
      </w:r>
    </w:p>
    <w:p w14:paraId="12B5AB5E" w14:textId="77777777" w:rsidR="001952D7" w:rsidRDefault="00436920" w:rsidP="00436920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Dec 7 – Christmas Concert (All School)</w:t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</w:p>
    <w:p w14:paraId="0812FA52" w14:textId="5E7BDEBB" w:rsidR="00436920" w:rsidRDefault="00436920" w:rsidP="00436920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Dec 13 – CARE Graduation</w:t>
      </w:r>
      <w:r w:rsidR="004F3B7F">
        <w:rPr>
          <w:rFonts w:ascii="Times New Roman" w:eastAsiaTheme="minorHAnsi" w:hAnsi="Times New Roman"/>
          <w:sz w:val="24"/>
          <w:szCs w:val="24"/>
        </w:rPr>
        <w:t>, 9 am</w:t>
      </w:r>
    </w:p>
    <w:p w14:paraId="63FF1EF6" w14:textId="4A8619A2" w:rsidR="001952D7" w:rsidRDefault="00436920" w:rsidP="00FE019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Dec 2</w:t>
      </w:r>
      <w:r w:rsidR="00033780">
        <w:rPr>
          <w:rFonts w:ascii="Times New Roman" w:eastAsiaTheme="minorHAnsi" w:hAnsi="Times New Roman"/>
          <w:sz w:val="24"/>
          <w:szCs w:val="24"/>
        </w:rPr>
        <w:t>0 – Last Day, Early Dismissal</w:t>
      </w:r>
      <w:r w:rsidR="00033780">
        <w:rPr>
          <w:rFonts w:ascii="Times New Roman" w:eastAsiaTheme="minorHAnsi" w:hAnsi="Times New Roman"/>
          <w:sz w:val="24"/>
          <w:szCs w:val="24"/>
        </w:rPr>
        <w:tab/>
      </w:r>
      <w:r w:rsidR="00033780">
        <w:rPr>
          <w:rFonts w:ascii="Times New Roman" w:eastAsiaTheme="minorHAnsi" w:hAnsi="Times New Roman"/>
          <w:sz w:val="24"/>
          <w:szCs w:val="24"/>
        </w:rPr>
        <w:tab/>
      </w:r>
    </w:p>
    <w:p w14:paraId="2EBE4D9D" w14:textId="4D53C0A6" w:rsidR="00436920" w:rsidRPr="004F3B7F" w:rsidRDefault="00436920" w:rsidP="00FE019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January 2 – Students Return</w:t>
      </w:r>
    </w:p>
    <w:sectPr w:rsidR="00436920" w:rsidRPr="004F3B7F" w:rsidSect="008879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633800"/>
    <w:multiLevelType w:val="hybridMultilevel"/>
    <w:tmpl w:val="0C08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BCC"/>
    <w:rsid w:val="00023211"/>
    <w:rsid w:val="000242F0"/>
    <w:rsid w:val="00027E9C"/>
    <w:rsid w:val="000300AD"/>
    <w:rsid w:val="00033780"/>
    <w:rsid w:val="00040568"/>
    <w:rsid w:val="0004476A"/>
    <w:rsid w:val="000474AF"/>
    <w:rsid w:val="0005175F"/>
    <w:rsid w:val="000527D1"/>
    <w:rsid w:val="00053B49"/>
    <w:rsid w:val="00055BA4"/>
    <w:rsid w:val="00064FE5"/>
    <w:rsid w:val="00071A4E"/>
    <w:rsid w:val="00074515"/>
    <w:rsid w:val="00084B35"/>
    <w:rsid w:val="00086013"/>
    <w:rsid w:val="000A09DE"/>
    <w:rsid w:val="000A0A57"/>
    <w:rsid w:val="000A68BC"/>
    <w:rsid w:val="000C1C9F"/>
    <w:rsid w:val="000C4086"/>
    <w:rsid w:val="000C5D70"/>
    <w:rsid w:val="000D314F"/>
    <w:rsid w:val="000D5A07"/>
    <w:rsid w:val="000D6557"/>
    <w:rsid w:val="000E75EA"/>
    <w:rsid w:val="000F0037"/>
    <w:rsid w:val="000F59FD"/>
    <w:rsid w:val="00102DE8"/>
    <w:rsid w:val="00113698"/>
    <w:rsid w:val="00116390"/>
    <w:rsid w:val="0012262D"/>
    <w:rsid w:val="00125E12"/>
    <w:rsid w:val="001277A4"/>
    <w:rsid w:val="00146B5B"/>
    <w:rsid w:val="001564CE"/>
    <w:rsid w:val="00163E5A"/>
    <w:rsid w:val="00167C28"/>
    <w:rsid w:val="0017159B"/>
    <w:rsid w:val="00174148"/>
    <w:rsid w:val="00185013"/>
    <w:rsid w:val="001952D7"/>
    <w:rsid w:val="001955B7"/>
    <w:rsid w:val="0019676B"/>
    <w:rsid w:val="001A522C"/>
    <w:rsid w:val="001B123D"/>
    <w:rsid w:val="001B12DA"/>
    <w:rsid w:val="001C38DC"/>
    <w:rsid w:val="001C70EE"/>
    <w:rsid w:val="001E41FF"/>
    <w:rsid w:val="001F6C61"/>
    <w:rsid w:val="00212121"/>
    <w:rsid w:val="00241924"/>
    <w:rsid w:val="00251BA1"/>
    <w:rsid w:val="00275F73"/>
    <w:rsid w:val="00276BF9"/>
    <w:rsid w:val="00276FEC"/>
    <w:rsid w:val="00284560"/>
    <w:rsid w:val="002A1B2E"/>
    <w:rsid w:val="002A314C"/>
    <w:rsid w:val="002A6D88"/>
    <w:rsid w:val="002C3DC3"/>
    <w:rsid w:val="002D056D"/>
    <w:rsid w:val="002D2177"/>
    <w:rsid w:val="002D7F46"/>
    <w:rsid w:val="002E3DAA"/>
    <w:rsid w:val="002E6DB5"/>
    <w:rsid w:val="002F0251"/>
    <w:rsid w:val="002F4F54"/>
    <w:rsid w:val="002F5CDC"/>
    <w:rsid w:val="002F627E"/>
    <w:rsid w:val="00300AE7"/>
    <w:rsid w:val="003365F7"/>
    <w:rsid w:val="00340907"/>
    <w:rsid w:val="003433FE"/>
    <w:rsid w:val="003521E1"/>
    <w:rsid w:val="003618F6"/>
    <w:rsid w:val="003635A6"/>
    <w:rsid w:val="003665F1"/>
    <w:rsid w:val="00367D2F"/>
    <w:rsid w:val="00383551"/>
    <w:rsid w:val="00385F7C"/>
    <w:rsid w:val="00387BA4"/>
    <w:rsid w:val="0039120B"/>
    <w:rsid w:val="003A465A"/>
    <w:rsid w:val="003B5F43"/>
    <w:rsid w:val="003B789A"/>
    <w:rsid w:val="003C37EA"/>
    <w:rsid w:val="003D1DB7"/>
    <w:rsid w:val="003D5836"/>
    <w:rsid w:val="003E13E7"/>
    <w:rsid w:val="003E4B2D"/>
    <w:rsid w:val="00401232"/>
    <w:rsid w:val="00414DD8"/>
    <w:rsid w:val="004252AB"/>
    <w:rsid w:val="00436920"/>
    <w:rsid w:val="004476B4"/>
    <w:rsid w:val="00452352"/>
    <w:rsid w:val="00452632"/>
    <w:rsid w:val="00456B12"/>
    <w:rsid w:val="004640E0"/>
    <w:rsid w:val="0047393D"/>
    <w:rsid w:val="00483A1F"/>
    <w:rsid w:val="00485686"/>
    <w:rsid w:val="00487A51"/>
    <w:rsid w:val="004943EE"/>
    <w:rsid w:val="004962AC"/>
    <w:rsid w:val="004A0B63"/>
    <w:rsid w:val="004C0B88"/>
    <w:rsid w:val="004D165D"/>
    <w:rsid w:val="004D4F75"/>
    <w:rsid w:val="004E319C"/>
    <w:rsid w:val="004F0B1B"/>
    <w:rsid w:val="004F2E2E"/>
    <w:rsid w:val="004F3B7F"/>
    <w:rsid w:val="00513D28"/>
    <w:rsid w:val="00515D7B"/>
    <w:rsid w:val="00525828"/>
    <w:rsid w:val="00544475"/>
    <w:rsid w:val="005460D2"/>
    <w:rsid w:val="00550C07"/>
    <w:rsid w:val="00554CCC"/>
    <w:rsid w:val="0057339E"/>
    <w:rsid w:val="0057414F"/>
    <w:rsid w:val="00582171"/>
    <w:rsid w:val="005B2161"/>
    <w:rsid w:val="005B4854"/>
    <w:rsid w:val="005C2E1C"/>
    <w:rsid w:val="005D0B7E"/>
    <w:rsid w:val="005E2FBF"/>
    <w:rsid w:val="0061118A"/>
    <w:rsid w:val="00615B48"/>
    <w:rsid w:val="0062367B"/>
    <w:rsid w:val="00641DC6"/>
    <w:rsid w:val="006479FA"/>
    <w:rsid w:val="00647C01"/>
    <w:rsid w:val="00654F1C"/>
    <w:rsid w:val="00657557"/>
    <w:rsid w:val="00660919"/>
    <w:rsid w:val="00673D02"/>
    <w:rsid w:val="0067543E"/>
    <w:rsid w:val="0067786D"/>
    <w:rsid w:val="00683283"/>
    <w:rsid w:val="006855C3"/>
    <w:rsid w:val="006918B8"/>
    <w:rsid w:val="00697671"/>
    <w:rsid w:val="006A146F"/>
    <w:rsid w:val="006A37A4"/>
    <w:rsid w:val="006B0174"/>
    <w:rsid w:val="006B390D"/>
    <w:rsid w:val="006C0938"/>
    <w:rsid w:val="006D3B44"/>
    <w:rsid w:val="006E4A1B"/>
    <w:rsid w:val="006F27B8"/>
    <w:rsid w:val="006F7219"/>
    <w:rsid w:val="007009C0"/>
    <w:rsid w:val="00713F72"/>
    <w:rsid w:val="00732060"/>
    <w:rsid w:val="00736DA0"/>
    <w:rsid w:val="00737E1A"/>
    <w:rsid w:val="007474B1"/>
    <w:rsid w:val="0075055A"/>
    <w:rsid w:val="00766791"/>
    <w:rsid w:val="007704DC"/>
    <w:rsid w:val="00770D06"/>
    <w:rsid w:val="007751B3"/>
    <w:rsid w:val="00775665"/>
    <w:rsid w:val="00780672"/>
    <w:rsid w:val="007950C9"/>
    <w:rsid w:val="007B2292"/>
    <w:rsid w:val="007E3FBD"/>
    <w:rsid w:val="007F0C5F"/>
    <w:rsid w:val="007F1C5B"/>
    <w:rsid w:val="007F6423"/>
    <w:rsid w:val="0081004A"/>
    <w:rsid w:val="0081235C"/>
    <w:rsid w:val="0083613B"/>
    <w:rsid w:val="00846DED"/>
    <w:rsid w:val="0085505C"/>
    <w:rsid w:val="0085564C"/>
    <w:rsid w:val="00855FC9"/>
    <w:rsid w:val="00870C73"/>
    <w:rsid w:val="00874C17"/>
    <w:rsid w:val="00884848"/>
    <w:rsid w:val="00886392"/>
    <w:rsid w:val="00887984"/>
    <w:rsid w:val="00890B62"/>
    <w:rsid w:val="008A1113"/>
    <w:rsid w:val="008A3EAC"/>
    <w:rsid w:val="008A64B5"/>
    <w:rsid w:val="008A6CD6"/>
    <w:rsid w:val="008B6078"/>
    <w:rsid w:val="008C1A8F"/>
    <w:rsid w:val="008C5CA1"/>
    <w:rsid w:val="008C63D2"/>
    <w:rsid w:val="008C7D3B"/>
    <w:rsid w:val="008F666B"/>
    <w:rsid w:val="00905C30"/>
    <w:rsid w:val="00910494"/>
    <w:rsid w:val="0091459F"/>
    <w:rsid w:val="00916D61"/>
    <w:rsid w:val="00941C25"/>
    <w:rsid w:val="00945FFD"/>
    <w:rsid w:val="0097124E"/>
    <w:rsid w:val="009740B8"/>
    <w:rsid w:val="009741A7"/>
    <w:rsid w:val="009907B6"/>
    <w:rsid w:val="0099534B"/>
    <w:rsid w:val="009B282D"/>
    <w:rsid w:val="009B5A7C"/>
    <w:rsid w:val="009C3C83"/>
    <w:rsid w:val="009E507C"/>
    <w:rsid w:val="009F019A"/>
    <w:rsid w:val="009F1C61"/>
    <w:rsid w:val="009F4C1F"/>
    <w:rsid w:val="00A005C5"/>
    <w:rsid w:val="00A01AB5"/>
    <w:rsid w:val="00A04FB9"/>
    <w:rsid w:val="00A14127"/>
    <w:rsid w:val="00A150D3"/>
    <w:rsid w:val="00A17CA5"/>
    <w:rsid w:val="00A36787"/>
    <w:rsid w:val="00A43A11"/>
    <w:rsid w:val="00A464DC"/>
    <w:rsid w:val="00A51652"/>
    <w:rsid w:val="00A52BA5"/>
    <w:rsid w:val="00A539CD"/>
    <w:rsid w:val="00A54F65"/>
    <w:rsid w:val="00A553A6"/>
    <w:rsid w:val="00A73DBE"/>
    <w:rsid w:val="00A80E71"/>
    <w:rsid w:val="00A84B7E"/>
    <w:rsid w:val="00A85021"/>
    <w:rsid w:val="00A95959"/>
    <w:rsid w:val="00AA0D39"/>
    <w:rsid w:val="00AB111A"/>
    <w:rsid w:val="00AD0C62"/>
    <w:rsid w:val="00AD75C9"/>
    <w:rsid w:val="00B00135"/>
    <w:rsid w:val="00B00A9F"/>
    <w:rsid w:val="00B1085C"/>
    <w:rsid w:val="00B10DFD"/>
    <w:rsid w:val="00B40C43"/>
    <w:rsid w:val="00B470B4"/>
    <w:rsid w:val="00B53B5C"/>
    <w:rsid w:val="00B631DD"/>
    <w:rsid w:val="00B66BCC"/>
    <w:rsid w:val="00B7253A"/>
    <w:rsid w:val="00B73F2C"/>
    <w:rsid w:val="00B86993"/>
    <w:rsid w:val="00B92342"/>
    <w:rsid w:val="00B92B41"/>
    <w:rsid w:val="00BA08EB"/>
    <w:rsid w:val="00BC00E2"/>
    <w:rsid w:val="00BC41E6"/>
    <w:rsid w:val="00BE105E"/>
    <w:rsid w:val="00BF3822"/>
    <w:rsid w:val="00BF79D2"/>
    <w:rsid w:val="00C000B8"/>
    <w:rsid w:val="00C03ADF"/>
    <w:rsid w:val="00C05EF5"/>
    <w:rsid w:val="00C137E3"/>
    <w:rsid w:val="00C246C4"/>
    <w:rsid w:val="00C32FAB"/>
    <w:rsid w:val="00C438A7"/>
    <w:rsid w:val="00C5222E"/>
    <w:rsid w:val="00C5489E"/>
    <w:rsid w:val="00C57488"/>
    <w:rsid w:val="00C632D9"/>
    <w:rsid w:val="00C95609"/>
    <w:rsid w:val="00CA10EB"/>
    <w:rsid w:val="00CB0EB0"/>
    <w:rsid w:val="00CC6508"/>
    <w:rsid w:val="00CC6D12"/>
    <w:rsid w:val="00CF704B"/>
    <w:rsid w:val="00D25858"/>
    <w:rsid w:val="00D36EA3"/>
    <w:rsid w:val="00D40C8B"/>
    <w:rsid w:val="00D97E54"/>
    <w:rsid w:val="00DC6005"/>
    <w:rsid w:val="00DD1B10"/>
    <w:rsid w:val="00DF2F9A"/>
    <w:rsid w:val="00DF4A42"/>
    <w:rsid w:val="00DF5D30"/>
    <w:rsid w:val="00E021AA"/>
    <w:rsid w:val="00E06D45"/>
    <w:rsid w:val="00E10081"/>
    <w:rsid w:val="00E7143F"/>
    <w:rsid w:val="00E738F5"/>
    <w:rsid w:val="00E87E8A"/>
    <w:rsid w:val="00EB01F2"/>
    <w:rsid w:val="00EB254D"/>
    <w:rsid w:val="00EB5D6A"/>
    <w:rsid w:val="00ED3BE1"/>
    <w:rsid w:val="00EE41D0"/>
    <w:rsid w:val="00EF77CF"/>
    <w:rsid w:val="00F17615"/>
    <w:rsid w:val="00F225E9"/>
    <w:rsid w:val="00F23D45"/>
    <w:rsid w:val="00F265C0"/>
    <w:rsid w:val="00F35CCC"/>
    <w:rsid w:val="00F46250"/>
    <w:rsid w:val="00F54B5C"/>
    <w:rsid w:val="00F8009A"/>
    <w:rsid w:val="00F83EC4"/>
    <w:rsid w:val="00F85144"/>
    <w:rsid w:val="00F855CC"/>
    <w:rsid w:val="00F91AC2"/>
    <w:rsid w:val="00F940E9"/>
    <w:rsid w:val="00FB03FA"/>
    <w:rsid w:val="00FB0AAF"/>
    <w:rsid w:val="00FC5589"/>
    <w:rsid w:val="00FC58D6"/>
    <w:rsid w:val="00FE0193"/>
    <w:rsid w:val="00FE4273"/>
    <w:rsid w:val="00FF0A20"/>
    <w:rsid w:val="00FF1A3F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A5A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43E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D165D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6B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0C4086"/>
    <w:pPr>
      <w:spacing w:after="0" w:line="240" w:lineRule="auto"/>
    </w:pPr>
    <w:rPr>
      <w:rFonts w:ascii="Times New Roman" w:eastAsia="Times New Roman" w:hAnsi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4086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4D16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01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0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7E54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12121"/>
    <w:rPr>
      <w:color w:val="0000FF" w:themeColor="hyperlink"/>
      <w:u w:val="single"/>
    </w:rPr>
  </w:style>
  <w:style w:type="paragraph" w:customStyle="1" w:styleId="default0">
    <w:name w:val="default"/>
    <w:basedOn w:val="Normal"/>
    <w:rsid w:val="0002321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32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2281-F15C-8F40-B49C-834D279E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20</Words>
  <Characters>182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ghbors Grove</dc:creator>
  <cp:lastModifiedBy>Neighbors Grove</cp:lastModifiedBy>
  <cp:revision>11</cp:revision>
  <cp:lastPrinted>2017-12-05T17:39:00Z</cp:lastPrinted>
  <dcterms:created xsi:type="dcterms:W3CDTF">2017-12-01T17:18:00Z</dcterms:created>
  <dcterms:modified xsi:type="dcterms:W3CDTF">2017-12-05T17:40:00Z</dcterms:modified>
</cp:coreProperties>
</file>